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8642" w14:textId="77777777" w:rsidR="00E844FE" w:rsidRPr="009E2283" w:rsidRDefault="00E844FE" w:rsidP="00DA69CB">
      <w:pPr>
        <w:rPr>
          <w:rFonts w:ascii="Calibri" w:hAnsi="Calibri"/>
          <w:b/>
          <w:sz w:val="28"/>
          <w:szCs w:val="28"/>
          <w:u w:val="single"/>
        </w:rPr>
      </w:pPr>
    </w:p>
    <w:p w14:paraId="5B824873" w14:textId="0F045792" w:rsidR="00ED5C29" w:rsidRDefault="000700BD" w:rsidP="009B74EE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2</w:t>
      </w:r>
      <w:r w:rsidR="00D85EE3">
        <w:rPr>
          <w:rFonts w:ascii="Calibri" w:hAnsi="Calibri"/>
          <w:b/>
          <w:sz w:val="28"/>
          <w:szCs w:val="28"/>
          <w:u w:val="single"/>
        </w:rPr>
        <w:t>4</w:t>
      </w:r>
      <w:r w:rsidR="006650BA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A69CB">
        <w:rPr>
          <w:rFonts w:ascii="Calibri" w:hAnsi="Calibri"/>
          <w:b/>
          <w:sz w:val="28"/>
          <w:szCs w:val="28"/>
          <w:u w:val="single"/>
        </w:rPr>
        <w:t xml:space="preserve">Promontory Foundation </w:t>
      </w:r>
      <w:r w:rsidR="00CF6EA2" w:rsidRPr="009E2283">
        <w:rPr>
          <w:rFonts w:ascii="Calibri" w:hAnsi="Calibri"/>
          <w:b/>
          <w:sz w:val="28"/>
          <w:szCs w:val="28"/>
          <w:u w:val="single"/>
        </w:rPr>
        <w:t>Grant Application</w:t>
      </w:r>
    </w:p>
    <w:p w14:paraId="4FE13D95" w14:textId="77777777" w:rsidR="00D85EE3" w:rsidRDefault="00D85EE3" w:rsidP="009B74E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465A9C7" w14:textId="42C1508E" w:rsidR="00D40F15" w:rsidRPr="00D40F15" w:rsidRDefault="00D40F15" w:rsidP="009B74EE">
      <w:pPr>
        <w:jc w:val="center"/>
        <w:rPr>
          <w:rFonts w:ascii="Calibri" w:hAnsi="Calibri"/>
          <w:bCs/>
          <w:sz w:val="28"/>
          <w:szCs w:val="28"/>
        </w:rPr>
      </w:pPr>
      <w:r w:rsidRPr="00D40F15">
        <w:rPr>
          <w:rFonts w:ascii="Calibri" w:hAnsi="Calibri"/>
          <w:bCs/>
          <w:sz w:val="28"/>
          <w:szCs w:val="28"/>
        </w:rPr>
        <w:t>Applications due by June 2</w:t>
      </w:r>
      <w:r w:rsidR="00F96E53">
        <w:rPr>
          <w:rFonts w:ascii="Calibri" w:hAnsi="Calibri"/>
          <w:bCs/>
          <w:sz w:val="28"/>
          <w:szCs w:val="28"/>
        </w:rPr>
        <w:t>5</w:t>
      </w:r>
      <w:r w:rsidRPr="00D40F15">
        <w:rPr>
          <w:rFonts w:ascii="Calibri" w:hAnsi="Calibri"/>
          <w:bCs/>
          <w:sz w:val="28"/>
          <w:szCs w:val="28"/>
        </w:rPr>
        <w:t>, 202</w:t>
      </w:r>
      <w:r w:rsidR="00F96E53">
        <w:rPr>
          <w:rFonts w:ascii="Calibri" w:hAnsi="Calibri"/>
          <w:bCs/>
          <w:sz w:val="28"/>
          <w:szCs w:val="28"/>
        </w:rPr>
        <w:t>4</w:t>
      </w:r>
      <w:r w:rsidRPr="00D40F15">
        <w:rPr>
          <w:rFonts w:ascii="Calibri" w:hAnsi="Calibri"/>
          <w:bCs/>
          <w:sz w:val="28"/>
          <w:szCs w:val="28"/>
        </w:rPr>
        <w:t xml:space="preserve">. Submit to </w:t>
      </w:r>
      <w:r w:rsidR="00F96E53">
        <w:rPr>
          <w:rFonts w:ascii="Calibri" w:hAnsi="Calibri"/>
          <w:bCs/>
          <w:sz w:val="28"/>
          <w:szCs w:val="28"/>
        </w:rPr>
        <w:t>Jordyn Torr</w:t>
      </w:r>
      <w:r w:rsidRPr="00D40F15">
        <w:rPr>
          <w:rFonts w:ascii="Calibri" w:hAnsi="Calibri"/>
          <w:bCs/>
          <w:sz w:val="28"/>
          <w:szCs w:val="28"/>
        </w:rPr>
        <w:t xml:space="preserve"> at </w:t>
      </w:r>
      <w:hyperlink r:id="rId8" w:history="1">
        <w:r w:rsidR="00F96E53" w:rsidRPr="00385527">
          <w:rPr>
            <w:rStyle w:val="Hyperlink"/>
            <w:rFonts w:ascii="Calibri" w:hAnsi="Calibri"/>
            <w:bCs/>
            <w:sz w:val="28"/>
            <w:szCs w:val="28"/>
          </w:rPr>
          <w:t>jtorr@promontoryclub.com</w:t>
        </w:r>
      </w:hyperlink>
      <w:r w:rsidRPr="00D40F15">
        <w:rPr>
          <w:rFonts w:ascii="Calibri" w:hAnsi="Calibri"/>
          <w:bCs/>
          <w:sz w:val="28"/>
          <w:szCs w:val="28"/>
        </w:rPr>
        <w:t xml:space="preserve">. </w:t>
      </w:r>
    </w:p>
    <w:p w14:paraId="30224B24" w14:textId="77777777" w:rsidR="00ED5C29" w:rsidRPr="00A84C59" w:rsidRDefault="00ED5C29" w:rsidP="00ED5C29">
      <w:pPr>
        <w:rPr>
          <w:rFonts w:ascii="Myriad Pro" w:hAnsi="Myriad Pro"/>
        </w:rPr>
      </w:pPr>
    </w:p>
    <w:p w14:paraId="2EA980B1" w14:textId="18198A02" w:rsidR="00ED5C29" w:rsidRPr="008B015E" w:rsidRDefault="00D40F15" w:rsidP="00ED5C2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 </w:t>
      </w:r>
      <w:r w:rsidR="00CC538C">
        <w:rPr>
          <w:rFonts w:ascii="Calibri" w:hAnsi="Calibri"/>
          <w:sz w:val="22"/>
          <w:szCs w:val="22"/>
        </w:rPr>
        <w:t>I</w:t>
      </w:r>
      <w:r w:rsidR="00ED5C29" w:rsidRPr="008B015E">
        <w:rPr>
          <w:rFonts w:ascii="Calibri" w:hAnsi="Calibri"/>
          <w:sz w:val="22"/>
          <w:szCs w:val="22"/>
        </w:rPr>
        <w:t>nformation:</w:t>
      </w:r>
    </w:p>
    <w:p w14:paraId="37BACD42" w14:textId="18918946" w:rsidR="00ED5C29" w:rsidRPr="008B015E" w:rsidRDefault="001A5399" w:rsidP="00ED5C29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tion Name and EIN</w:t>
      </w:r>
      <w:r w:rsidR="00D40F1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Tax ID number</w:t>
      </w:r>
      <w:r w:rsidR="00ED5C29" w:rsidRPr="008B015E">
        <w:rPr>
          <w:rFonts w:ascii="Calibri" w:hAnsi="Calibri"/>
          <w:sz w:val="22"/>
          <w:szCs w:val="22"/>
        </w:rPr>
        <w:t xml:space="preserve">: </w:t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  <w:r w:rsidR="00ED5C29" w:rsidRPr="008B015E">
        <w:rPr>
          <w:rFonts w:ascii="Calibri" w:hAnsi="Calibri"/>
          <w:sz w:val="22"/>
          <w:szCs w:val="22"/>
        </w:rPr>
        <w:softHyphen/>
      </w:r>
    </w:p>
    <w:p w14:paraId="14613758" w14:textId="77777777" w:rsidR="00ED5C29" w:rsidRPr="008B015E" w:rsidRDefault="00ED5C29" w:rsidP="00ED5C29">
      <w:pPr>
        <w:ind w:left="1080"/>
        <w:rPr>
          <w:rFonts w:ascii="Calibri" w:hAnsi="Calibri"/>
          <w:sz w:val="22"/>
          <w:szCs w:val="22"/>
        </w:rPr>
      </w:pPr>
    </w:p>
    <w:p w14:paraId="7094E0B1" w14:textId="6CD8975E" w:rsidR="00ED5C29" w:rsidRPr="008B015E" w:rsidRDefault="001A5399" w:rsidP="00ED5C29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nt Writer Name, Phone, and Email</w:t>
      </w:r>
      <w:r w:rsidR="00ED5C29" w:rsidRPr="008B015E">
        <w:rPr>
          <w:rFonts w:ascii="Calibri" w:hAnsi="Calibri"/>
          <w:sz w:val="22"/>
          <w:szCs w:val="22"/>
        </w:rPr>
        <w:t>:</w:t>
      </w:r>
    </w:p>
    <w:p w14:paraId="69C609E8" w14:textId="77777777" w:rsidR="00ED5C29" w:rsidRPr="008B015E" w:rsidRDefault="00ED5C29" w:rsidP="00ED5C29">
      <w:pPr>
        <w:rPr>
          <w:rFonts w:ascii="Calibri" w:hAnsi="Calibri"/>
          <w:sz w:val="22"/>
          <w:szCs w:val="22"/>
        </w:rPr>
      </w:pPr>
    </w:p>
    <w:p w14:paraId="6D7704D6" w14:textId="142D53A5" w:rsidR="00ED5C29" w:rsidRPr="008B015E" w:rsidRDefault="00DA69CB" w:rsidP="00ED5C29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</w:t>
      </w:r>
      <w:r w:rsidR="001A5399">
        <w:rPr>
          <w:rFonts w:ascii="Calibri" w:hAnsi="Calibri"/>
          <w:sz w:val="22"/>
          <w:szCs w:val="22"/>
        </w:rPr>
        <w:t xml:space="preserve"> Name, Phone, and Email</w:t>
      </w:r>
      <w:r w:rsidR="00ED5C29" w:rsidRPr="008B015E">
        <w:rPr>
          <w:rFonts w:ascii="Calibri" w:hAnsi="Calibri"/>
          <w:sz w:val="22"/>
          <w:szCs w:val="22"/>
        </w:rPr>
        <w:t xml:space="preserve">: </w:t>
      </w:r>
    </w:p>
    <w:p w14:paraId="0A0173BE" w14:textId="77777777" w:rsidR="00ED5C29" w:rsidRPr="008B015E" w:rsidRDefault="00ED5C29" w:rsidP="00ED5C29">
      <w:pPr>
        <w:rPr>
          <w:rFonts w:ascii="Calibri" w:hAnsi="Calibri"/>
          <w:sz w:val="22"/>
          <w:szCs w:val="22"/>
        </w:rPr>
      </w:pPr>
    </w:p>
    <w:p w14:paraId="74C1E602" w14:textId="77777777" w:rsidR="00ED5C29" w:rsidRPr="008B015E" w:rsidRDefault="006C071D" w:rsidP="00ED5C29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 w:rsidRPr="008B015E">
        <w:rPr>
          <w:rFonts w:ascii="Calibri" w:hAnsi="Calibri"/>
          <w:sz w:val="22"/>
          <w:szCs w:val="22"/>
        </w:rPr>
        <w:t xml:space="preserve">Mailing </w:t>
      </w:r>
      <w:r w:rsidR="00ED5C29" w:rsidRPr="008B015E">
        <w:rPr>
          <w:rFonts w:ascii="Calibri" w:hAnsi="Calibri"/>
          <w:sz w:val="22"/>
          <w:szCs w:val="22"/>
        </w:rPr>
        <w:t>Address:</w:t>
      </w:r>
    </w:p>
    <w:p w14:paraId="4DA1DE73" w14:textId="77777777" w:rsidR="00443679" w:rsidRPr="008B015E" w:rsidRDefault="00443679" w:rsidP="00443679">
      <w:pPr>
        <w:pStyle w:val="ListParagraph"/>
        <w:rPr>
          <w:rFonts w:ascii="Calibri" w:hAnsi="Calibri"/>
          <w:sz w:val="22"/>
          <w:szCs w:val="22"/>
        </w:rPr>
      </w:pPr>
    </w:p>
    <w:p w14:paraId="55DFC834" w14:textId="76D6D945" w:rsidR="00443679" w:rsidRDefault="00443679" w:rsidP="00ED5C29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 w:rsidRPr="008B015E">
        <w:rPr>
          <w:rFonts w:ascii="Calibri" w:hAnsi="Calibri"/>
          <w:sz w:val="22"/>
          <w:szCs w:val="22"/>
        </w:rPr>
        <w:t>Website:</w:t>
      </w:r>
    </w:p>
    <w:p w14:paraId="3D0AE8B2" w14:textId="77777777" w:rsidR="001B3802" w:rsidRDefault="001B3802" w:rsidP="001B3802">
      <w:pPr>
        <w:pStyle w:val="ListParagraph"/>
        <w:rPr>
          <w:rFonts w:ascii="Calibri" w:hAnsi="Calibri"/>
          <w:sz w:val="22"/>
          <w:szCs w:val="22"/>
        </w:rPr>
      </w:pPr>
    </w:p>
    <w:p w14:paraId="7ED90AEC" w14:textId="3DEFABBC" w:rsidR="00D40F15" w:rsidRDefault="00D40F15" w:rsidP="00ED5C29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check primary focus of the requested grant:</w:t>
      </w:r>
    </w:p>
    <w:p w14:paraId="5826F60C" w14:textId="77777777" w:rsidR="00D40F15" w:rsidRDefault="00D40F15" w:rsidP="00D40F15">
      <w:pPr>
        <w:pStyle w:val="ListParagraph"/>
        <w:rPr>
          <w:rFonts w:ascii="Calibri" w:hAnsi="Calibri"/>
          <w:sz w:val="22"/>
          <w:szCs w:val="22"/>
        </w:rPr>
      </w:pPr>
    </w:p>
    <w:p w14:paraId="729EFB98" w14:textId="1D90273A" w:rsidR="00D40F15" w:rsidRDefault="00D40F15" w:rsidP="00D40F15">
      <w:pPr>
        <w:numPr>
          <w:ilvl w:val="2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 Arts &amp; Culture Education</w:t>
      </w:r>
    </w:p>
    <w:p w14:paraId="5DDD9B52" w14:textId="4B5F2D4F" w:rsidR="00D40F15" w:rsidRDefault="00D40F15" w:rsidP="00D40F15">
      <w:pPr>
        <w:numPr>
          <w:ilvl w:val="2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 Arts &amp; Culture Program Support</w:t>
      </w:r>
    </w:p>
    <w:p w14:paraId="1FE25F30" w14:textId="2090EA58" w:rsidR="00D40F15" w:rsidRDefault="00D40F15" w:rsidP="00D40F15">
      <w:pPr>
        <w:numPr>
          <w:ilvl w:val="2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 Social Services</w:t>
      </w:r>
    </w:p>
    <w:p w14:paraId="6F709BB4" w14:textId="617073A2" w:rsidR="00D40F15" w:rsidRDefault="00D40F15" w:rsidP="00D40F15">
      <w:pPr>
        <w:numPr>
          <w:ilvl w:val="2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 Other (please specify)</w:t>
      </w:r>
    </w:p>
    <w:p w14:paraId="04A50DC6" w14:textId="77777777" w:rsidR="00D40F15" w:rsidRDefault="00D40F15" w:rsidP="00D40F15">
      <w:pPr>
        <w:ind w:left="2340" w:right="-180"/>
        <w:rPr>
          <w:rFonts w:ascii="Calibri" w:hAnsi="Calibri"/>
          <w:sz w:val="22"/>
          <w:szCs w:val="22"/>
        </w:rPr>
      </w:pPr>
    </w:p>
    <w:p w14:paraId="7C88C06D" w14:textId="35BE1421" w:rsidR="00D40F15" w:rsidRDefault="00D40F15" w:rsidP="00D40F15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you applied for a Promontory Foundation Grant in the past?</w:t>
      </w:r>
    </w:p>
    <w:p w14:paraId="5BF6E006" w14:textId="77777777" w:rsidR="006858DF" w:rsidRPr="00D40F15" w:rsidRDefault="006858DF" w:rsidP="00D40F15">
      <w:pPr>
        <w:rPr>
          <w:rFonts w:ascii="Calibri" w:hAnsi="Calibri"/>
          <w:sz w:val="22"/>
          <w:szCs w:val="22"/>
        </w:rPr>
      </w:pPr>
    </w:p>
    <w:p w14:paraId="62E3E5E1" w14:textId="1EAFD4E7" w:rsidR="006858DF" w:rsidRPr="006858DF" w:rsidRDefault="006858DF" w:rsidP="006858DF">
      <w:pPr>
        <w:numPr>
          <w:ilvl w:val="0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ssion and P</w:t>
      </w:r>
      <w:r w:rsidRPr="008B015E">
        <w:rPr>
          <w:rFonts w:ascii="Calibri" w:hAnsi="Calibri"/>
          <w:sz w:val="22"/>
          <w:szCs w:val="22"/>
        </w:rPr>
        <w:t>urpose of organization:</w:t>
      </w:r>
    </w:p>
    <w:p w14:paraId="3D334931" w14:textId="77777777" w:rsidR="001A5399" w:rsidRDefault="001A5399" w:rsidP="001A5399">
      <w:pPr>
        <w:pStyle w:val="ListParagraph"/>
        <w:rPr>
          <w:rFonts w:ascii="Calibri" w:hAnsi="Calibri"/>
          <w:sz w:val="22"/>
          <w:szCs w:val="22"/>
        </w:rPr>
      </w:pPr>
    </w:p>
    <w:p w14:paraId="4D5B28A6" w14:textId="6EE76E9F" w:rsidR="001A5399" w:rsidRDefault="001A5399" w:rsidP="001A5399">
      <w:pPr>
        <w:numPr>
          <w:ilvl w:val="0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nt Proposal:</w:t>
      </w:r>
    </w:p>
    <w:p w14:paraId="745B7B70" w14:textId="39FE2831" w:rsidR="001A5399" w:rsidRDefault="001A5399" w:rsidP="001A5399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quested grant amount:</w:t>
      </w:r>
      <w:r w:rsidR="00D40F15">
        <w:rPr>
          <w:rFonts w:ascii="Calibri" w:hAnsi="Calibri"/>
          <w:sz w:val="22"/>
          <w:szCs w:val="22"/>
        </w:rPr>
        <w:t xml:space="preserve"> $ ____________</w:t>
      </w:r>
    </w:p>
    <w:p w14:paraId="14306E53" w14:textId="234AA3A9" w:rsidR="001A5399" w:rsidRDefault="001A5399" w:rsidP="001A5399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lanation of how grant funds will be used: </w:t>
      </w:r>
    </w:p>
    <w:p w14:paraId="01755FAB" w14:textId="310766CE" w:rsidR="001A5399" w:rsidRDefault="001A5399" w:rsidP="001A5399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</w:t>
      </w:r>
      <w:r w:rsidR="00D40F15">
        <w:rPr>
          <w:rFonts w:ascii="Calibri" w:hAnsi="Calibri"/>
          <w:sz w:val="22"/>
          <w:szCs w:val="22"/>
        </w:rPr>
        <w:t>es</w:t>
      </w:r>
      <w:r>
        <w:rPr>
          <w:rFonts w:ascii="Calibri" w:hAnsi="Calibri"/>
          <w:sz w:val="22"/>
          <w:szCs w:val="22"/>
        </w:rPr>
        <w:t xml:space="preserve"> th</w:t>
      </w:r>
      <w:r w:rsidR="00D40F15">
        <w:rPr>
          <w:rFonts w:ascii="Calibri" w:hAnsi="Calibri"/>
          <w:sz w:val="22"/>
          <w:szCs w:val="22"/>
        </w:rPr>
        <w:t>is</w:t>
      </w:r>
      <w:r>
        <w:rPr>
          <w:rFonts w:ascii="Calibri" w:hAnsi="Calibri"/>
          <w:sz w:val="22"/>
          <w:szCs w:val="22"/>
        </w:rPr>
        <w:t xml:space="preserve"> program support an urgent need in Summit County?</w:t>
      </w:r>
      <w:r w:rsidR="00D40F15">
        <w:rPr>
          <w:rFonts w:ascii="Calibri" w:hAnsi="Calibri"/>
          <w:sz w:val="22"/>
          <w:szCs w:val="22"/>
        </w:rPr>
        <w:t xml:space="preserve"> If so, what?</w:t>
      </w:r>
    </w:p>
    <w:p w14:paraId="1795B654" w14:textId="2719969B" w:rsidR="006858DF" w:rsidRDefault="006858DF" w:rsidP="001A5399">
      <w:pPr>
        <w:numPr>
          <w:ilvl w:val="1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 these needs </w:t>
      </w:r>
      <w:r w:rsidR="00D40F15">
        <w:rPr>
          <w:rFonts w:ascii="Calibri" w:hAnsi="Calibri"/>
          <w:sz w:val="22"/>
          <w:szCs w:val="22"/>
        </w:rPr>
        <w:t xml:space="preserve">currently </w:t>
      </w:r>
      <w:r>
        <w:rPr>
          <w:rFonts w:ascii="Calibri" w:hAnsi="Calibri"/>
          <w:sz w:val="22"/>
          <w:szCs w:val="22"/>
        </w:rPr>
        <w:t>un</w:t>
      </w:r>
      <w:r w:rsidR="00D40F15">
        <w:rPr>
          <w:rFonts w:ascii="Calibri" w:hAnsi="Calibri"/>
          <w:sz w:val="22"/>
          <w:szCs w:val="22"/>
        </w:rPr>
        <w:t>met</w:t>
      </w:r>
      <w:r>
        <w:rPr>
          <w:rFonts w:ascii="Calibri" w:hAnsi="Calibri"/>
          <w:sz w:val="22"/>
          <w:szCs w:val="22"/>
        </w:rPr>
        <w:t xml:space="preserve"> in the community? </w:t>
      </w:r>
      <w:r w:rsidR="00D40F15">
        <w:rPr>
          <w:rFonts w:ascii="Calibri" w:hAnsi="Calibri"/>
          <w:sz w:val="22"/>
          <w:szCs w:val="22"/>
        </w:rPr>
        <w:t>Are there other local organizations providing similar services?</w:t>
      </w:r>
    </w:p>
    <w:p w14:paraId="704AF0B1" w14:textId="77777777" w:rsidR="00243740" w:rsidRDefault="00243740" w:rsidP="00243740">
      <w:pPr>
        <w:ind w:right="-180"/>
        <w:rPr>
          <w:rFonts w:ascii="Calibri" w:hAnsi="Calibri"/>
          <w:sz w:val="22"/>
          <w:szCs w:val="22"/>
        </w:rPr>
      </w:pPr>
    </w:p>
    <w:p w14:paraId="0600A1AD" w14:textId="11AD09A7" w:rsidR="00887CA8" w:rsidRDefault="006858DF" w:rsidP="00D478DE">
      <w:pPr>
        <w:pStyle w:val="ListParagraph"/>
        <w:numPr>
          <w:ilvl w:val="0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you have a tracking process in place </w:t>
      </w:r>
      <w:r w:rsidR="00D40F15">
        <w:rPr>
          <w:rFonts w:ascii="Calibri" w:hAnsi="Calibri"/>
          <w:sz w:val="22"/>
          <w:szCs w:val="22"/>
        </w:rPr>
        <w:t>to evaluate the</w:t>
      </w:r>
      <w:r>
        <w:rPr>
          <w:rFonts w:ascii="Calibri" w:hAnsi="Calibri"/>
          <w:sz w:val="22"/>
          <w:szCs w:val="22"/>
        </w:rPr>
        <w:t xml:space="preserve"> outcome </w:t>
      </w:r>
      <w:r w:rsidR="00B15B1B">
        <w:rPr>
          <w:rFonts w:ascii="Calibri" w:hAnsi="Calibri"/>
          <w:sz w:val="22"/>
          <w:szCs w:val="22"/>
        </w:rPr>
        <w:t>your services/programs h</w:t>
      </w:r>
      <w:r>
        <w:rPr>
          <w:rFonts w:ascii="Calibri" w:hAnsi="Calibri"/>
          <w:sz w:val="22"/>
          <w:szCs w:val="22"/>
        </w:rPr>
        <w:t xml:space="preserve">ave on the local community? If so, please </w:t>
      </w:r>
      <w:r w:rsidR="00D40F15">
        <w:rPr>
          <w:rFonts w:ascii="Calibri" w:hAnsi="Calibri"/>
          <w:sz w:val="22"/>
          <w:szCs w:val="22"/>
        </w:rPr>
        <w:t>describe how you evaluate and measure the success</w:t>
      </w:r>
      <w:r w:rsidR="00B15B1B">
        <w:rPr>
          <w:rFonts w:ascii="Calibri" w:hAnsi="Calibri"/>
          <w:sz w:val="22"/>
          <w:szCs w:val="22"/>
        </w:rPr>
        <w:t>.</w:t>
      </w:r>
    </w:p>
    <w:p w14:paraId="365815E1" w14:textId="77777777" w:rsidR="003714EE" w:rsidRDefault="003714EE" w:rsidP="003714EE">
      <w:pPr>
        <w:pStyle w:val="ListParagraph"/>
        <w:ind w:right="-180"/>
        <w:rPr>
          <w:rFonts w:ascii="Calibri" w:hAnsi="Calibri"/>
          <w:sz w:val="22"/>
          <w:szCs w:val="22"/>
        </w:rPr>
      </w:pPr>
    </w:p>
    <w:p w14:paraId="2E2B5EFC" w14:textId="63DAC0DD" w:rsidR="003714EE" w:rsidRDefault="003714EE" w:rsidP="00D478DE">
      <w:pPr>
        <w:pStyle w:val="ListParagraph"/>
        <w:numPr>
          <w:ilvl w:val="0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f the proposal achieves its goals, do you have plans for further future activities?</w:t>
      </w:r>
    </w:p>
    <w:p w14:paraId="61472890" w14:textId="77777777" w:rsidR="002F4401" w:rsidRDefault="002F4401" w:rsidP="002F4401">
      <w:pPr>
        <w:pStyle w:val="ListParagraph"/>
        <w:rPr>
          <w:rFonts w:ascii="Calibri" w:hAnsi="Calibri"/>
          <w:sz w:val="22"/>
          <w:szCs w:val="22"/>
        </w:rPr>
      </w:pPr>
    </w:p>
    <w:p w14:paraId="01EBF76E" w14:textId="77777777" w:rsidR="002F4401" w:rsidRPr="002F4401" w:rsidRDefault="002F4401" w:rsidP="002F440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F4401">
        <w:rPr>
          <w:rFonts w:ascii="Calibri" w:hAnsi="Calibri"/>
          <w:sz w:val="22"/>
          <w:szCs w:val="22"/>
        </w:rPr>
        <w:t>Do you have a 2-1 matching grant in place if awarded a grant from Promontory Foundation?  If so, please identify. </w:t>
      </w:r>
    </w:p>
    <w:p w14:paraId="547FE5A4" w14:textId="77777777" w:rsidR="002F4401" w:rsidRDefault="002F4401" w:rsidP="002F4401">
      <w:pPr>
        <w:pStyle w:val="ListParagraph"/>
        <w:rPr>
          <w:rFonts w:ascii="Calibri" w:hAnsi="Calibri"/>
          <w:sz w:val="22"/>
          <w:szCs w:val="22"/>
        </w:rPr>
      </w:pPr>
    </w:p>
    <w:p w14:paraId="4999A4A3" w14:textId="77777777" w:rsidR="002F4401" w:rsidRPr="002F4401" w:rsidRDefault="002F4401" w:rsidP="002F440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F4401">
        <w:rPr>
          <w:rFonts w:ascii="Calibri" w:hAnsi="Calibri"/>
          <w:sz w:val="22"/>
          <w:szCs w:val="22"/>
        </w:rPr>
        <w:t>Is your non-profit registered with Park City Community Foundation?</w:t>
      </w:r>
    </w:p>
    <w:p w14:paraId="264DECD0" w14:textId="77777777" w:rsidR="00C80C0C" w:rsidRPr="002F4401" w:rsidRDefault="00C80C0C" w:rsidP="002F4401">
      <w:pPr>
        <w:pStyle w:val="ListParagraph"/>
        <w:ind w:right="-180"/>
        <w:rPr>
          <w:rFonts w:ascii="Calibri" w:hAnsi="Calibri"/>
          <w:sz w:val="22"/>
          <w:szCs w:val="22"/>
        </w:rPr>
      </w:pPr>
    </w:p>
    <w:p w14:paraId="1682BB1C" w14:textId="1BC21AB7" w:rsidR="00887CA8" w:rsidRDefault="00C80C0C" w:rsidP="008B015E">
      <w:pPr>
        <w:numPr>
          <w:ilvl w:val="0"/>
          <w:numId w:val="1"/>
        </w:numPr>
        <w:ind w:right="-180"/>
        <w:rPr>
          <w:rFonts w:ascii="Calibri" w:hAnsi="Calibri"/>
          <w:sz w:val="22"/>
          <w:szCs w:val="22"/>
        </w:rPr>
      </w:pPr>
      <w:r w:rsidRPr="008B015E">
        <w:rPr>
          <w:rFonts w:ascii="Calibri" w:hAnsi="Calibri"/>
          <w:sz w:val="22"/>
          <w:szCs w:val="22"/>
        </w:rPr>
        <w:t>List of board members</w:t>
      </w:r>
      <w:r w:rsidR="00D40F15">
        <w:rPr>
          <w:rFonts w:ascii="Calibri" w:hAnsi="Calibri"/>
          <w:sz w:val="22"/>
          <w:szCs w:val="22"/>
        </w:rPr>
        <w:t xml:space="preserve"> (please also specify if any board members are presently members at Promontory)</w:t>
      </w:r>
    </w:p>
    <w:p w14:paraId="761F724C" w14:textId="77777777" w:rsidR="00D40F15" w:rsidRDefault="00D40F15" w:rsidP="00D40F15">
      <w:pPr>
        <w:pStyle w:val="ListParagraph"/>
        <w:rPr>
          <w:rFonts w:ascii="Calibri" w:hAnsi="Calibri"/>
          <w:sz w:val="22"/>
          <w:szCs w:val="22"/>
        </w:rPr>
      </w:pPr>
    </w:p>
    <w:p w14:paraId="01AD3CB9" w14:textId="77777777" w:rsidR="00D85EE3" w:rsidRDefault="00D85EE3" w:rsidP="00D85EE3">
      <w:pPr>
        <w:ind w:left="720" w:right="-180"/>
        <w:rPr>
          <w:rFonts w:ascii="Calibri" w:hAnsi="Calibri"/>
          <w:sz w:val="22"/>
          <w:szCs w:val="22"/>
        </w:rPr>
      </w:pPr>
    </w:p>
    <w:p w14:paraId="6DFF3010" w14:textId="77777777" w:rsidR="00D85EE3" w:rsidRDefault="00D85EE3" w:rsidP="00D85EE3">
      <w:pPr>
        <w:pStyle w:val="ListParagraph"/>
        <w:rPr>
          <w:rFonts w:ascii="Calibri" w:hAnsi="Calibri"/>
          <w:sz w:val="22"/>
          <w:szCs w:val="22"/>
        </w:rPr>
      </w:pPr>
    </w:p>
    <w:p w14:paraId="6BA6B94B" w14:textId="34A038BB" w:rsidR="00D40F15" w:rsidRDefault="00D40F15" w:rsidP="008B015E">
      <w:pPr>
        <w:numPr>
          <w:ilvl w:val="0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there community volunteer opportunities in your organization? Please describe.</w:t>
      </w:r>
    </w:p>
    <w:p w14:paraId="3050E8F4" w14:textId="77777777" w:rsidR="00C80C0C" w:rsidRPr="00243740" w:rsidRDefault="00C80C0C" w:rsidP="00243740">
      <w:pPr>
        <w:rPr>
          <w:rFonts w:ascii="Calibri" w:hAnsi="Calibri"/>
          <w:sz w:val="22"/>
          <w:szCs w:val="22"/>
        </w:rPr>
      </w:pPr>
    </w:p>
    <w:p w14:paraId="19998F14" w14:textId="5CA9BC97" w:rsidR="00DA69CB" w:rsidRPr="003C5BAD" w:rsidRDefault="00C80C0C" w:rsidP="002460AE">
      <w:pPr>
        <w:numPr>
          <w:ilvl w:val="0"/>
          <w:numId w:val="1"/>
        </w:numPr>
        <w:ind w:right="-180"/>
        <w:rPr>
          <w:rFonts w:ascii="Raleway" w:hAnsi="Raleway"/>
        </w:rPr>
      </w:pPr>
      <w:r w:rsidRPr="008B015E">
        <w:rPr>
          <w:rFonts w:ascii="Calibri" w:hAnsi="Calibri"/>
          <w:sz w:val="22"/>
          <w:szCs w:val="22"/>
        </w:rPr>
        <w:t>Please attach your current fiscal year’s operating budget</w:t>
      </w:r>
      <w:r w:rsidR="003C5BAD">
        <w:rPr>
          <w:rFonts w:ascii="Calibri" w:hAnsi="Calibri"/>
          <w:sz w:val="22"/>
          <w:szCs w:val="22"/>
        </w:rPr>
        <w:t>.</w:t>
      </w:r>
    </w:p>
    <w:sectPr w:rsidR="00DA69CB" w:rsidRPr="003C5BAD" w:rsidSect="00E844F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C6D7" w14:textId="77777777" w:rsidR="00610CFE" w:rsidRDefault="00610CFE">
      <w:r>
        <w:separator/>
      </w:r>
    </w:p>
  </w:endnote>
  <w:endnote w:type="continuationSeparator" w:id="0">
    <w:p w14:paraId="3A0487F6" w14:textId="77777777" w:rsidR="00610CFE" w:rsidRDefault="0061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2EFD" w14:textId="1AF7D139" w:rsidR="00CF6EA2" w:rsidRPr="009E2283" w:rsidRDefault="006650BA" w:rsidP="00D47CA5">
    <w:pPr>
      <w:pStyle w:val="Footer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8758 N Promontory Ranch Rd</w:t>
    </w:r>
    <w:r w:rsidR="00887CA8" w:rsidRPr="009E2283">
      <w:rPr>
        <w:rFonts w:ascii="Calibri" w:hAnsi="Calibri"/>
        <w:b/>
        <w:sz w:val="22"/>
        <w:szCs w:val="22"/>
      </w:rPr>
      <w:t xml:space="preserve"> </w:t>
    </w:r>
    <w:r w:rsidR="00A814A4" w:rsidRPr="009E2283">
      <w:rPr>
        <w:rFonts w:ascii="Calibri" w:hAnsi="Calibri"/>
        <w:b/>
        <w:sz w:val="22"/>
        <w:szCs w:val="22"/>
      </w:rPr>
      <w:t>|</w:t>
    </w:r>
    <w:r>
      <w:rPr>
        <w:rFonts w:ascii="Calibri" w:hAnsi="Calibri"/>
        <w:b/>
        <w:sz w:val="22"/>
        <w:szCs w:val="22"/>
      </w:rPr>
      <w:t xml:space="preserve">Park City, Utah 84098 </w:t>
    </w:r>
    <w:r w:rsidR="00887CA8" w:rsidRPr="009E2283">
      <w:rPr>
        <w:rFonts w:ascii="Calibri" w:hAnsi="Calibri" w:cs="Arial"/>
        <w:b/>
        <w:sz w:val="22"/>
        <w:szCs w:val="22"/>
      </w:rPr>
      <w:t xml:space="preserve">| </w:t>
    </w:r>
    <w:r>
      <w:rPr>
        <w:rFonts w:ascii="Calibri" w:hAnsi="Calibri"/>
        <w:b/>
        <w:sz w:val="22"/>
        <w:szCs w:val="22"/>
      </w:rPr>
      <w:t>435-333-</w:t>
    </w:r>
    <w:r w:rsidR="00887CA8" w:rsidRPr="009E2283">
      <w:rPr>
        <w:rFonts w:ascii="Calibri" w:hAnsi="Calibri"/>
        <w:b/>
        <w:sz w:val="22"/>
        <w:szCs w:val="22"/>
      </w:rPr>
      <w:t>4</w:t>
    </w:r>
    <w:r w:rsidR="00F96E53">
      <w:rPr>
        <w:rFonts w:ascii="Calibri" w:hAnsi="Calibri"/>
        <w:b/>
        <w:sz w:val="22"/>
        <w:szCs w:val="22"/>
      </w:rPr>
      <w:t>064</w:t>
    </w:r>
    <w:r w:rsidR="00887CA8" w:rsidRPr="009E2283">
      <w:rPr>
        <w:rFonts w:ascii="Calibri" w:hAnsi="Calibri"/>
        <w:b/>
        <w:sz w:val="22"/>
        <w:szCs w:val="22"/>
      </w:rPr>
      <w:t xml:space="preserve"> </w:t>
    </w:r>
    <w:r w:rsidR="00887CA8" w:rsidRPr="009E2283">
      <w:rPr>
        <w:rFonts w:ascii="Calibri" w:hAnsi="Calibri" w:cs="Arial"/>
        <w:b/>
        <w:sz w:val="22"/>
        <w:szCs w:val="22"/>
      </w:rPr>
      <w:t>|</w:t>
    </w:r>
    <w:r w:rsidR="00F96E53">
      <w:rPr>
        <w:rFonts w:ascii="Calibri" w:hAnsi="Calibri" w:cs="Arial"/>
        <w:b/>
        <w:sz w:val="22"/>
        <w:szCs w:val="22"/>
      </w:rPr>
      <w:t>jtorr</w:t>
    </w:r>
    <w:r>
      <w:rPr>
        <w:rFonts w:ascii="Calibri" w:hAnsi="Calibri" w:cs="Arial"/>
        <w:b/>
        <w:sz w:val="22"/>
        <w:szCs w:val="22"/>
      </w:rPr>
      <w:t>@promontoryclub.com</w:t>
    </w:r>
  </w:p>
  <w:p w14:paraId="5CBF6DC2" w14:textId="77777777" w:rsidR="000C513F" w:rsidRPr="00887CA8" w:rsidRDefault="000C513F" w:rsidP="00887CA8">
    <w:pPr>
      <w:pStyle w:val="Footer"/>
      <w:jc w:val="center"/>
      <w:rPr>
        <w:rFonts w:ascii="Myriad Pro" w:hAnsi="Myriad Pro"/>
        <w:i/>
        <w:sz w:val="18"/>
        <w:szCs w:val="18"/>
      </w:rPr>
    </w:pPr>
  </w:p>
  <w:p w14:paraId="36E2A11D" w14:textId="77777777" w:rsidR="00CF6EA2" w:rsidRDefault="00CF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F7E4" w14:textId="77777777" w:rsidR="00610CFE" w:rsidRDefault="00610CFE">
      <w:r>
        <w:separator/>
      </w:r>
    </w:p>
  </w:footnote>
  <w:footnote w:type="continuationSeparator" w:id="0">
    <w:p w14:paraId="351785FF" w14:textId="77777777" w:rsidR="00610CFE" w:rsidRDefault="0061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D34" w14:textId="336F2A97" w:rsidR="000700BD" w:rsidRDefault="000700BD" w:rsidP="000700BD">
    <w:pPr>
      <w:pStyle w:val="Header"/>
      <w:jc w:val="center"/>
    </w:pPr>
    <w:r>
      <w:rPr>
        <w:noProof/>
      </w:rPr>
      <w:drawing>
        <wp:inline distT="0" distB="0" distL="0" distR="0" wp14:anchorId="49E473C6" wp14:editId="2D58B194">
          <wp:extent cx="636104" cy="5370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undation Logo@3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11" cy="55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C20"/>
    <w:multiLevelType w:val="hybridMultilevel"/>
    <w:tmpl w:val="259EA3DA"/>
    <w:lvl w:ilvl="0" w:tplc="5CA2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53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83"/>
    <w:rsid w:val="00031B92"/>
    <w:rsid w:val="00045AFD"/>
    <w:rsid w:val="000700BD"/>
    <w:rsid w:val="000C513F"/>
    <w:rsid w:val="00104ACB"/>
    <w:rsid w:val="001A5399"/>
    <w:rsid w:val="001B3802"/>
    <w:rsid w:val="001B555A"/>
    <w:rsid w:val="00243740"/>
    <w:rsid w:val="002460AE"/>
    <w:rsid w:val="00263FDC"/>
    <w:rsid w:val="002A477E"/>
    <w:rsid w:val="002F4401"/>
    <w:rsid w:val="0030747C"/>
    <w:rsid w:val="00324272"/>
    <w:rsid w:val="003714EE"/>
    <w:rsid w:val="003C5BAD"/>
    <w:rsid w:val="003F420B"/>
    <w:rsid w:val="004234F8"/>
    <w:rsid w:val="00434AA4"/>
    <w:rsid w:val="00443679"/>
    <w:rsid w:val="0047327C"/>
    <w:rsid w:val="004909B8"/>
    <w:rsid w:val="004C0DE9"/>
    <w:rsid w:val="00504A8E"/>
    <w:rsid w:val="005E32DE"/>
    <w:rsid w:val="00610CFE"/>
    <w:rsid w:val="006237BC"/>
    <w:rsid w:val="00645125"/>
    <w:rsid w:val="006650BA"/>
    <w:rsid w:val="006858DF"/>
    <w:rsid w:val="006C071D"/>
    <w:rsid w:val="006D2238"/>
    <w:rsid w:val="00776315"/>
    <w:rsid w:val="007803D5"/>
    <w:rsid w:val="007B10A1"/>
    <w:rsid w:val="00886E75"/>
    <w:rsid w:val="00887CA8"/>
    <w:rsid w:val="00892E38"/>
    <w:rsid w:val="008B015E"/>
    <w:rsid w:val="009544DC"/>
    <w:rsid w:val="00954C7C"/>
    <w:rsid w:val="00991B9A"/>
    <w:rsid w:val="009B74EE"/>
    <w:rsid w:val="009E2283"/>
    <w:rsid w:val="00A46A6E"/>
    <w:rsid w:val="00A75E7F"/>
    <w:rsid w:val="00A814A4"/>
    <w:rsid w:val="00A8237D"/>
    <w:rsid w:val="00A84C59"/>
    <w:rsid w:val="00AB0508"/>
    <w:rsid w:val="00B15B1B"/>
    <w:rsid w:val="00C20182"/>
    <w:rsid w:val="00C5124E"/>
    <w:rsid w:val="00C564F7"/>
    <w:rsid w:val="00C80077"/>
    <w:rsid w:val="00C80C0C"/>
    <w:rsid w:val="00CC538C"/>
    <w:rsid w:val="00CE61FA"/>
    <w:rsid w:val="00CF6EA2"/>
    <w:rsid w:val="00D40F15"/>
    <w:rsid w:val="00D478DE"/>
    <w:rsid w:val="00D47CA5"/>
    <w:rsid w:val="00D736B1"/>
    <w:rsid w:val="00D85EE3"/>
    <w:rsid w:val="00DA69CB"/>
    <w:rsid w:val="00DD09FA"/>
    <w:rsid w:val="00E0377B"/>
    <w:rsid w:val="00E844FE"/>
    <w:rsid w:val="00E847C5"/>
    <w:rsid w:val="00E94235"/>
    <w:rsid w:val="00EB6A14"/>
    <w:rsid w:val="00EC6728"/>
    <w:rsid w:val="00ED4176"/>
    <w:rsid w:val="00ED5C29"/>
    <w:rsid w:val="00F7782D"/>
    <w:rsid w:val="00F800AE"/>
    <w:rsid w:val="00F8589D"/>
    <w:rsid w:val="00F9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B5676"/>
  <w15:chartTrackingRefBased/>
  <w15:docId w15:val="{9EE3944C-C5CB-B740-9C85-96B7980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F6EA2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6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EA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43679"/>
    <w:pPr>
      <w:ind w:left="720"/>
    </w:pPr>
  </w:style>
  <w:style w:type="character" w:styleId="Hyperlink">
    <w:name w:val="Hyperlink"/>
    <w:basedOn w:val="DefaultParagraphFont"/>
    <w:rsid w:val="00D40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rr@promontory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64A1-28CB-8E4D-82F6-B255E64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Community Foundation</vt:lpstr>
    </vt:vector>
  </TitlesOfParts>
  <Company>OCCF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Community Foundation</dc:title>
  <dc:subject/>
  <dc:creator>Promontory Development</dc:creator>
  <cp:keywords/>
  <dc:description/>
  <cp:lastModifiedBy>Kelli Brown</cp:lastModifiedBy>
  <cp:revision>4</cp:revision>
  <dcterms:created xsi:type="dcterms:W3CDTF">2024-02-27T22:45:00Z</dcterms:created>
  <dcterms:modified xsi:type="dcterms:W3CDTF">2024-02-27T22:47:00Z</dcterms:modified>
</cp:coreProperties>
</file>